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CA2C" w14:textId="77777777" w:rsidR="00B43D9F" w:rsidRDefault="00034A7B" w:rsidP="00034A7B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l-GR"/>
        </w:rPr>
      </w:pPr>
      <w:r>
        <w:rPr>
          <w:sz w:val="44"/>
          <w:lang w:val="el-GR"/>
        </w:rPr>
        <w:t>Τίτλος δραστηριότητας:</w:t>
      </w:r>
      <w:r w:rsidR="00B452A0">
        <w:rPr>
          <w:sz w:val="44"/>
          <w:lang w:val="el-GR"/>
        </w:rPr>
        <w:t xml:space="preserve"> </w:t>
      </w:r>
    </w:p>
    <w:p w14:paraId="65939FE4" w14:textId="67BA57DB" w:rsidR="00034A7B" w:rsidRPr="00D21B72" w:rsidRDefault="00D21B72" w:rsidP="00034A7B">
      <w:pPr>
        <w:pStyle w:val="a3"/>
        <w:pBdr>
          <w:bottom w:val="none" w:sz="0" w:space="0" w:color="auto"/>
        </w:pBdr>
        <w:spacing w:after="0"/>
        <w:jc w:val="center"/>
        <w:rPr>
          <w:sz w:val="44"/>
          <w:lang w:val="en-US"/>
        </w:rPr>
      </w:pPr>
      <w:r>
        <w:rPr>
          <w:sz w:val="44"/>
          <w:lang w:val="el-GR"/>
        </w:rPr>
        <w:t>Τι είναι ο πολιτισμός</w:t>
      </w:r>
      <w:r>
        <w:rPr>
          <w:sz w:val="44"/>
          <w:lang w:val="en-US"/>
        </w:rPr>
        <w:t>;</w:t>
      </w:r>
      <w:bookmarkStart w:id="0" w:name="_GoBack"/>
      <w:bookmarkEnd w:id="0"/>
    </w:p>
    <w:p w14:paraId="6B69E6E9" w14:textId="77777777" w:rsidR="009B6EA6" w:rsidRDefault="009B6EA6" w:rsidP="009B6EA6">
      <w:pPr>
        <w:pStyle w:val="a3"/>
        <w:pBdr>
          <w:bottom w:val="none" w:sz="0" w:space="0" w:color="auto"/>
        </w:pBdr>
        <w:spacing w:after="0"/>
        <w:ind w:left="360"/>
        <w:rPr>
          <w:sz w:val="44"/>
        </w:rPr>
      </w:pPr>
    </w:p>
    <w:p w14:paraId="58CC66DD" w14:textId="4765F3AF" w:rsidR="007F38E5" w:rsidRDefault="00034A7B" w:rsidP="00034A7B">
      <w:pPr>
        <w:pStyle w:val="a3"/>
        <w:pBdr>
          <w:bottom w:val="none" w:sz="0" w:space="0" w:color="auto"/>
        </w:pBdr>
        <w:spacing w:after="0"/>
        <w:jc w:val="center"/>
        <w:rPr>
          <w:sz w:val="36"/>
          <w:lang w:val="el-GR"/>
        </w:rPr>
      </w:pPr>
      <w:r w:rsidRPr="00034A7B">
        <w:rPr>
          <w:sz w:val="36"/>
          <w:lang w:val="el-GR"/>
        </w:rPr>
        <w:t>Φύλλο εργασίας</w:t>
      </w:r>
      <w:r w:rsidR="00614D79" w:rsidRPr="00034A7B">
        <w:rPr>
          <w:sz w:val="36"/>
        </w:rPr>
        <w:t>:</w:t>
      </w:r>
      <w:r w:rsidRPr="00034A7B">
        <w:rPr>
          <w:sz w:val="36"/>
          <w:lang w:val="el-GR"/>
        </w:rPr>
        <w:t xml:space="preserve"> </w:t>
      </w:r>
      <w:r w:rsidR="00D21B72">
        <w:rPr>
          <w:sz w:val="36"/>
          <w:lang w:val="el-GR"/>
        </w:rPr>
        <w:t>Όπως ένα κρεμμύδι</w:t>
      </w:r>
    </w:p>
    <w:p w14:paraId="549D109E" w14:textId="77777777" w:rsidR="00432237" w:rsidRDefault="00432237" w:rsidP="00527E15">
      <w:pPr>
        <w:rPr>
          <w:lang w:val="el-GR"/>
        </w:rPr>
      </w:pPr>
    </w:p>
    <w:p w14:paraId="2A6B40CC" w14:textId="77777777" w:rsidR="00D21B72" w:rsidRPr="00D21B72" w:rsidRDefault="00D21B72" w:rsidP="00D21B72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eastAsia="es-ES"/>
        </w:rPr>
      </w:pPr>
      <w:r w:rsidRPr="00D21B72">
        <w:rPr>
          <w:rFonts w:ascii="Calibri" w:eastAsia="Calibri" w:hAnsi="Calibri" w:cs="Times New Roman"/>
          <w:color w:val="000000" w:themeColor="text1"/>
          <w:lang w:eastAsia="es-ES"/>
        </w:rPr>
        <w:t>Φανταστείτε ότι είστε ένα κρεμμύδι με πολλά στρώματα. Σε κάθε στρώμα, γράψτε τις πτυχές ή τα αντικείμενα που σας καθορίζουν καλύτερα, όπως: αξίες, χόμπι, οικογενειακές σχέσεις, ιδεολογία κλπ.</w:t>
      </w:r>
    </w:p>
    <w:p w14:paraId="26D76ABD" w14:textId="5988F052" w:rsidR="00D21B72" w:rsidRPr="00D21B72" w:rsidRDefault="00D21B72" w:rsidP="00D21B72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lang w:val="el-GR" w:eastAsia="es-ES"/>
        </w:rPr>
      </w:pPr>
      <w:r w:rsidRPr="00D21B72">
        <w:rPr>
          <w:rFonts w:ascii="Calibri" w:eastAsia="Calibri" w:hAnsi="Calibri" w:cs="Times New Roman"/>
          <w:color w:val="000000" w:themeColor="text1"/>
          <w:lang w:eastAsia="es-ES"/>
        </w:rPr>
        <w:t>Δώστε αξία σε κάθε ένα από αυτά τα αντικείμενα και τοποθετήστε αυτά που είναι πιο σημαντικά στη μέση και αυτά που είναι λιγότερο σημαντικά στους εξωτερικούς κύκλους</w:t>
      </w:r>
      <w:r w:rsidRPr="00D21B72">
        <w:rPr>
          <w:rFonts w:ascii="Calibri" w:eastAsia="Calibri" w:hAnsi="Calibri" w:cs="Times New Roman"/>
          <w:color w:val="000000" w:themeColor="text1"/>
          <w:lang w:val="el-GR" w:eastAsia="es-ES"/>
        </w:rPr>
        <w:t>.</w:t>
      </w:r>
    </w:p>
    <w:p w14:paraId="39544760" w14:textId="5D1346B8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  <w:r w:rsidRPr="00D21B72"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25A4AD" wp14:editId="0FAF8275">
                <wp:simplePos x="0" y="0"/>
                <wp:positionH relativeFrom="column">
                  <wp:posOffset>194945</wp:posOffset>
                </wp:positionH>
                <wp:positionV relativeFrom="paragraph">
                  <wp:posOffset>146685</wp:posOffset>
                </wp:positionV>
                <wp:extent cx="5295900" cy="5324475"/>
                <wp:effectExtent l="0" t="0" r="19050" b="28575"/>
                <wp:wrapNone/>
                <wp:docPr id="7" name="Οβά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24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6E4D0" id="Οβάλ 7" o:spid="_x0000_s1026" style="position:absolute;margin-left:15.35pt;margin-top:11.55pt;width:417pt;height:4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" filled="f"/>
            </w:pict>
          </mc:Fallback>
        </mc:AlternateContent>
      </w:r>
    </w:p>
    <w:p w14:paraId="71430FA7" w14:textId="607A262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  <w:r w:rsidRPr="00D21B72"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2B7309" wp14:editId="5B2C8BDB">
                <wp:simplePos x="0" y="0"/>
                <wp:positionH relativeFrom="column">
                  <wp:posOffset>575945</wp:posOffset>
                </wp:positionH>
                <wp:positionV relativeFrom="paragraph">
                  <wp:posOffset>218440</wp:posOffset>
                </wp:positionV>
                <wp:extent cx="4537710" cy="4562475"/>
                <wp:effectExtent l="0" t="0" r="15240" b="28575"/>
                <wp:wrapNone/>
                <wp:docPr id="9" name="Οβά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4562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65A80" id="Οβάλ 9" o:spid="_x0000_s1026" style="position:absolute;margin-left:45.35pt;margin-top:17.2pt;width:357.3pt;height:3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" filled="f"/>
            </w:pict>
          </mc:Fallback>
        </mc:AlternateContent>
      </w:r>
      <w:r w:rsidRPr="00D21B72"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91995" wp14:editId="56FE4A17">
                <wp:simplePos x="0" y="0"/>
                <wp:positionH relativeFrom="column">
                  <wp:posOffset>1042670</wp:posOffset>
                </wp:positionH>
                <wp:positionV relativeFrom="paragraph">
                  <wp:posOffset>713740</wp:posOffset>
                </wp:positionV>
                <wp:extent cx="3590290" cy="3609975"/>
                <wp:effectExtent l="0" t="0" r="10160" b="28575"/>
                <wp:wrapNone/>
                <wp:docPr id="10" name="Οβά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3609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2B7F6" id="Οβάλ 10" o:spid="_x0000_s1026" style="position:absolute;margin-left:82.1pt;margin-top:56.2pt;width:282.7pt;height:2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" filled="f"/>
            </w:pict>
          </mc:Fallback>
        </mc:AlternateContent>
      </w:r>
      <w:r w:rsidRPr="00D21B72"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71F9B" wp14:editId="746D4605">
                <wp:simplePos x="0" y="0"/>
                <wp:positionH relativeFrom="column">
                  <wp:posOffset>1518920</wp:posOffset>
                </wp:positionH>
                <wp:positionV relativeFrom="paragraph">
                  <wp:posOffset>1189990</wp:posOffset>
                </wp:positionV>
                <wp:extent cx="2680335" cy="2695575"/>
                <wp:effectExtent l="0" t="0" r="24765" b="28575"/>
                <wp:wrapNone/>
                <wp:docPr id="11" name="Οβά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2695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8CBA65" id="Οβάλ 11" o:spid="_x0000_s1026" style="position:absolute;margin-left:119.6pt;margin-top:93.7pt;width:211.05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" filled="f"/>
            </w:pict>
          </mc:Fallback>
        </mc:AlternateContent>
      </w:r>
    </w:p>
    <w:p w14:paraId="34BC7B72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3DD88EF8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37F18FAB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49216937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21CE3182" w14:textId="08B3060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  <w:r w:rsidRPr="00D21B72"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32CF" wp14:editId="1F241CB6">
                <wp:simplePos x="0" y="0"/>
                <wp:positionH relativeFrom="column">
                  <wp:posOffset>2052320</wp:posOffset>
                </wp:positionH>
                <wp:positionV relativeFrom="paragraph">
                  <wp:posOffset>91440</wp:posOffset>
                </wp:positionV>
                <wp:extent cx="1619250" cy="1628140"/>
                <wp:effectExtent l="0" t="0" r="19050" b="10160"/>
                <wp:wrapNone/>
                <wp:docPr id="12" name="Οβά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6281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707A1" id="Οβάλ 12" o:spid="_x0000_s1026" style="position:absolute;margin-left:161.6pt;margin-top:7.2pt;width:127.5pt;height:1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" filled="f"/>
            </w:pict>
          </mc:Fallback>
        </mc:AlternateContent>
      </w:r>
    </w:p>
    <w:p w14:paraId="7E4E097C" w14:textId="39689476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  <w:r w:rsidRPr="00D21B72">
        <w:rPr>
          <w:rFonts w:ascii="Calibri" w:eastAsia="Calibri" w:hAnsi="Calibri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DFD33" wp14:editId="476E455D">
                <wp:simplePos x="0" y="0"/>
                <wp:positionH relativeFrom="column">
                  <wp:posOffset>2347595</wp:posOffset>
                </wp:positionH>
                <wp:positionV relativeFrom="paragraph">
                  <wp:posOffset>64135</wp:posOffset>
                </wp:positionV>
                <wp:extent cx="1000125" cy="1005840"/>
                <wp:effectExtent l="0" t="0" r="28575" b="22860"/>
                <wp:wrapNone/>
                <wp:docPr id="13" name="Οβά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058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9A946" id="Οβάλ 13" o:spid="_x0000_s1026" style="position:absolute;margin-left:184.85pt;margin-top:5.05pt;width:78.7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" filled="f"/>
            </w:pict>
          </mc:Fallback>
        </mc:AlternateContent>
      </w:r>
    </w:p>
    <w:p w14:paraId="12CEE245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25CB2D3C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7E932B2A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6EEBD853" w14:textId="77777777" w:rsidR="00D21B72" w:rsidRPr="00D21B72" w:rsidRDefault="00D21B72" w:rsidP="00D21B72">
      <w:pPr>
        <w:spacing w:line="240" w:lineRule="auto"/>
        <w:rPr>
          <w:rFonts w:ascii="Calibri" w:eastAsia="Calibri" w:hAnsi="Calibri" w:cs="Times New Roman"/>
          <w:sz w:val="24"/>
          <w:szCs w:val="24"/>
          <w:lang w:eastAsia="es-ES"/>
        </w:rPr>
      </w:pPr>
    </w:p>
    <w:p w14:paraId="46C80F5F" w14:textId="54D36C90" w:rsidR="00432237" w:rsidRPr="00D21B72" w:rsidRDefault="00432237" w:rsidP="00527E15"/>
    <w:sectPr w:rsidR="00432237" w:rsidRPr="00D21B72" w:rsidSect="00976A8D">
      <w:headerReference w:type="default" r:id="rId8"/>
      <w:footerReference w:type="default" r:id="rId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1658" w14:textId="77777777" w:rsidR="00182637" w:rsidRDefault="00182637" w:rsidP="000D1CD3">
      <w:pPr>
        <w:spacing w:after="0" w:line="240" w:lineRule="auto"/>
      </w:pPr>
      <w:r>
        <w:separator/>
      </w:r>
    </w:p>
  </w:endnote>
  <w:endnote w:type="continuationSeparator" w:id="0">
    <w:p w14:paraId="03D51F1D" w14:textId="77777777" w:rsidR="00182637" w:rsidRDefault="00182637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D9B5" w14:textId="647A9715" w:rsidR="00C80467" w:rsidRDefault="00C80467" w:rsidP="0032658E">
    <w:pPr>
      <w:pStyle w:val="a5"/>
    </w:pPr>
    <w:r>
      <w:tab/>
    </w:r>
    <w:r w:rsidR="003D2166" w:rsidRPr="003D2166">
      <w:rPr>
        <w:noProof/>
      </w:rPr>
      <w:drawing>
        <wp:inline distT="0" distB="0" distL="0" distR="0" wp14:anchorId="03F5607D" wp14:editId="60101821">
          <wp:extent cx="1066800" cy="7048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E" w:eastAsia="en-IE"/>
      </w:rPr>
      <w:drawing>
        <wp:inline distT="0" distB="0" distL="0" distR="0" wp14:anchorId="49AB2CF7" wp14:editId="46E8E3FC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1A23D" w14:textId="77777777" w:rsidR="00C80467" w:rsidRDefault="00C80467" w:rsidP="0032658E">
    <w:pPr>
      <w:pStyle w:val="a5"/>
    </w:pPr>
    <w:r>
      <w:t xml:space="preserve">                                                       Project number: 2015-1-NL01-KA202-008861</w:t>
    </w:r>
    <w:r>
      <w:tab/>
    </w:r>
    <w:r>
      <w:tab/>
    </w:r>
  </w:p>
  <w:p w14:paraId="3FF9BB74" w14:textId="77777777" w:rsidR="00C80467" w:rsidRDefault="00C80467" w:rsidP="007A536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1AF1" w14:textId="77777777" w:rsidR="00182637" w:rsidRDefault="00182637" w:rsidP="000D1CD3">
      <w:pPr>
        <w:spacing w:after="0" w:line="240" w:lineRule="auto"/>
      </w:pPr>
      <w:r>
        <w:separator/>
      </w:r>
    </w:p>
  </w:footnote>
  <w:footnote w:type="continuationSeparator" w:id="0">
    <w:p w14:paraId="0EAB8C89" w14:textId="77777777" w:rsidR="00182637" w:rsidRDefault="00182637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31D8" w14:textId="77777777" w:rsidR="00C80467" w:rsidRDefault="00C80467" w:rsidP="0032658E">
    <w:pPr>
      <w:pStyle w:val="a5"/>
    </w:pPr>
    <w:r>
      <w:tab/>
    </w:r>
    <w:r>
      <w:tab/>
    </w:r>
    <w:r w:rsidRPr="00BA6348">
      <w:rPr>
        <w:noProof/>
        <w:lang w:val="en-IE" w:eastAsia="en-IE"/>
      </w:rPr>
      <w:drawing>
        <wp:inline distT="0" distB="0" distL="0" distR="0" wp14:anchorId="7B5D72C9" wp14:editId="4B099523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9D79D6"/>
    <w:multiLevelType w:val="hybridMultilevel"/>
    <w:tmpl w:val="B388149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00A"/>
    <w:multiLevelType w:val="hybridMultilevel"/>
    <w:tmpl w:val="35ECFB8E"/>
    <w:lvl w:ilvl="0" w:tplc="03CCEFB2">
      <w:start w:val="4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3C3D"/>
    <w:multiLevelType w:val="hybridMultilevel"/>
    <w:tmpl w:val="6C32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48"/>
    <w:multiLevelType w:val="hybridMultilevel"/>
    <w:tmpl w:val="392A63C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173"/>
    <w:multiLevelType w:val="hybridMultilevel"/>
    <w:tmpl w:val="8B721B6E"/>
    <w:lvl w:ilvl="0" w:tplc="0408000F">
      <w:start w:val="1"/>
      <w:numFmt w:val="decimal"/>
      <w:lvlText w:val="%1."/>
      <w:lvlJc w:val="lef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36A64056"/>
    <w:multiLevelType w:val="singleLevel"/>
    <w:tmpl w:val="36000B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806F5D"/>
    <w:multiLevelType w:val="hybridMultilevel"/>
    <w:tmpl w:val="48B0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6A4F"/>
    <w:multiLevelType w:val="hybridMultilevel"/>
    <w:tmpl w:val="2D76683C"/>
    <w:lvl w:ilvl="0" w:tplc="D6A04972">
      <w:start w:val="1"/>
      <w:numFmt w:val="decimal"/>
      <w:lvlText w:val="%1."/>
      <w:lvlJc w:val="left"/>
      <w:pPr>
        <w:ind w:left="700" w:hanging="7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5" w:hanging="360"/>
      </w:pPr>
    </w:lvl>
    <w:lvl w:ilvl="2" w:tplc="0408001B" w:tentative="1">
      <w:start w:val="1"/>
      <w:numFmt w:val="lowerRoman"/>
      <w:lvlText w:val="%3."/>
      <w:lvlJc w:val="right"/>
      <w:pPr>
        <w:ind w:left="1795" w:hanging="180"/>
      </w:pPr>
    </w:lvl>
    <w:lvl w:ilvl="3" w:tplc="0408000F" w:tentative="1">
      <w:start w:val="1"/>
      <w:numFmt w:val="decimal"/>
      <w:lvlText w:val="%4."/>
      <w:lvlJc w:val="left"/>
      <w:pPr>
        <w:ind w:left="2515" w:hanging="360"/>
      </w:pPr>
    </w:lvl>
    <w:lvl w:ilvl="4" w:tplc="04080019" w:tentative="1">
      <w:start w:val="1"/>
      <w:numFmt w:val="lowerLetter"/>
      <w:lvlText w:val="%5."/>
      <w:lvlJc w:val="left"/>
      <w:pPr>
        <w:ind w:left="3235" w:hanging="360"/>
      </w:pPr>
    </w:lvl>
    <w:lvl w:ilvl="5" w:tplc="0408001B" w:tentative="1">
      <w:start w:val="1"/>
      <w:numFmt w:val="lowerRoman"/>
      <w:lvlText w:val="%6."/>
      <w:lvlJc w:val="right"/>
      <w:pPr>
        <w:ind w:left="3955" w:hanging="180"/>
      </w:pPr>
    </w:lvl>
    <w:lvl w:ilvl="6" w:tplc="0408000F" w:tentative="1">
      <w:start w:val="1"/>
      <w:numFmt w:val="decimal"/>
      <w:lvlText w:val="%7."/>
      <w:lvlJc w:val="left"/>
      <w:pPr>
        <w:ind w:left="4675" w:hanging="360"/>
      </w:pPr>
    </w:lvl>
    <w:lvl w:ilvl="7" w:tplc="04080019" w:tentative="1">
      <w:start w:val="1"/>
      <w:numFmt w:val="lowerLetter"/>
      <w:lvlText w:val="%8."/>
      <w:lvlJc w:val="left"/>
      <w:pPr>
        <w:ind w:left="5395" w:hanging="360"/>
      </w:pPr>
    </w:lvl>
    <w:lvl w:ilvl="8" w:tplc="0408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64A"/>
    <w:multiLevelType w:val="hybridMultilevel"/>
    <w:tmpl w:val="F1785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1C07"/>
    <w:rsid w:val="0000279A"/>
    <w:rsid w:val="0000370F"/>
    <w:rsid w:val="00004F06"/>
    <w:rsid w:val="000115B0"/>
    <w:rsid w:val="000149C3"/>
    <w:rsid w:val="000165A1"/>
    <w:rsid w:val="00024F64"/>
    <w:rsid w:val="00031338"/>
    <w:rsid w:val="00034A7B"/>
    <w:rsid w:val="000402C2"/>
    <w:rsid w:val="00040744"/>
    <w:rsid w:val="00053EF0"/>
    <w:rsid w:val="000746B5"/>
    <w:rsid w:val="00077EFA"/>
    <w:rsid w:val="000905E0"/>
    <w:rsid w:val="00094A9E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169BE"/>
    <w:rsid w:val="00136700"/>
    <w:rsid w:val="00137019"/>
    <w:rsid w:val="001548F2"/>
    <w:rsid w:val="00157FA7"/>
    <w:rsid w:val="00160AE6"/>
    <w:rsid w:val="0016691B"/>
    <w:rsid w:val="0016753E"/>
    <w:rsid w:val="00170166"/>
    <w:rsid w:val="00171706"/>
    <w:rsid w:val="001774D6"/>
    <w:rsid w:val="00182637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1848"/>
    <w:rsid w:val="001D7E6B"/>
    <w:rsid w:val="001E1184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08D7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53E9"/>
    <w:rsid w:val="0029066F"/>
    <w:rsid w:val="0029080A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D4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50EBF"/>
    <w:rsid w:val="00360463"/>
    <w:rsid w:val="00362BD1"/>
    <w:rsid w:val="00365016"/>
    <w:rsid w:val="003678EE"/>
    <w:rsid w:val="00367AE5"/>
    <w:rsid w:val="0037003D"/>
    <w:rsid w:val="00373D51"/>
    <w:rsid w:val="00377C5B"/>
    <w:rsid w:val="00385AFA"/>
    <w:rsid w:val="00386D0E"/>
    <w:rsid w:val="00391129"/>
    <w:rsid w:val="00391A31"/>
    <w:rsid w:val="003B31B0"/>
    <w:rsid w:val="003B39BC"/>
    <w:rsid w:val="003B3BFC"/>
    <w:rsid w:val="003B4758"/>
    <w:rsid w:val="003C46EE"/>
    <w:rsid w:val="003C6EA6"/>
    <w:rsid w:val="003D2166"/>
    <w:rsid w:val="003E0418"/>
    <w:rsid w:val="003E07E0"/>
    <w:rsid w:val="003E17EB"/>
    <w:rsid w:val="003E6D8C"/>
    <w:rsid w:val="003F0942"/>
    <w:rsid w:val="003F45D8"/>
    <w:rsid w:val="003F5FDE"/>
    <w:rsid w:val="003F67D1"/>
    <w:rsid w:val="003F7229"/>
    <w:rsid w:val="00425373"/>
    <w:rsid w:val="00427A2A"/>
    <w:rsid w:val="00432237"/>
    <w:rsid w:val="00437099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6629"/>
    <w:rsid w:val="004B170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5946"/>
    <w:rsid w:val="00515CA3"/>
    <w:rsid w:val="00527449"/>
    <w:rsid w:val="00527E15"/>
    <w:rsid w:val="005301A8"/>
    <w:rsid w:val="0053080E"/>
    <w:rsid w:val="00530BD6"/>
    <w:rsid w:val="005331CF"/>
    <w:rsid w:val="00540811"/>
    <w:rsid w:val="00541279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420B"/>
    <w:rsid w:val="00574B8D"/>
    <w:rsid w:val="005807C9"/>
    <w:rsid w:val="005835C5"/>
    <w:rsid w:val="00587A1A"/>
    <w:rsid w:val="00596E63"/>
    <w:rsid w:val="005A2411"/>
    <w:rsid w:val="005A37C1"/>
    <w:rsid w:val="005A3874"/>
    <w:rsid w:val="005B2C0E"/>
    <w:rsid w:val="005B71BD"/>
    <w:rsid w:val="005C07DD"/>
    <w:rsid w:val="005C1795"/>
    <w:rsid w:val="005C221D"/>
    <w:rsid w:val="005C326F"/>
    <w:rsid w:val="005C4053"/>
    <w:rsid w:val="005D0E86"/>
    <w:rsid w:val="005D3D65"/>
    <w:rsid w:val="005D78C2"/>
    <w:rsid w:val="005F0278"/>
    <w:rsid w:val="00601DD9"/>
    <w:rsid w:val="00605A2B"/>
    <w:rsid w:val="006113EE"/>
    <w:rsid w:val="006128CA"/>
    <w:rsid w:val="00613F21"/>
    <w:rsid w:val="00614D79"/>
    <w:rsid w:val="006151AC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82CA8"/>
    <w:rsid w:val="0068586C"/>
    <w:rsid w:val="00685D10"/>
    <w:rsid w:val="00690DA6"/>
    <w:rsid w:val="006917BA"/>
    <w:rsid w:val="006A3A36"/>
    <w:rsid w:val="006A4477"/>
    <w:rsid w:val="006A6181"/>
    <w:rsid w:val="006B2608"/>
    <w:rsid w:val="006C04AE"/>
    <w:rsid w:val="006C1E3B"/>
    <w:rsid w:val="006C38B6"/>
    <w:rsid w:val="006C3A93"/>
    <w:rsid w:val="006D557D"/>
    <w:rsid w:val="006D7926"/>
    <w:rsid w:val="006E721A"/>
    <w:rsid w:val="006F4BC7"/>
    <w:rsid w:val="006F7AF7"/>
    <w:rsid w:val="007023E6"/>
    <w:rsid w:val="00705B6F"/>
    <w:rsid w:val="007115CD"/>
    <w:rsid w:val="00711C44"/>
    <w:rsid w:val="007130BB"/>
    <w:rsid w:val="007175E0"/>
    <w:rsid w:val="0072535B"/>
    <w:rsid w:val="0073074D"/>
    <w:rsid w:val="0073371C"/>
    <w:rsid w:val="00734AEC"/>
    <w:rsid w:val="00735A96"/>
    <w:rsid w:val="00740F6C"/>
    <w:rsid w:val="00743F8F"/>
    <w:rsid w:val="00746454"/>
    <w:rsid w:val="00746FFD"/>
    <w:rsid w:val="00753DB9"/>
    <w:rsid w:val="00755D04"/>
    <w:rsid w:val="00770795"/>
    <w:rsid w:val="00770B7E"/>
    <w:rsid w:val="0077656A"/>
    <w:rsid w:val="00776F7C"/>
    <w:rsid w:val="0078150B"/>
    <w:rsid w:val="00797C0C"/>
    <w:rsid w:val="007A22BA"/>
    <w:rsid w:val="007A39AC"/>
    <w:rsid w:val="007A4874"/>
    <w:rsid w:val="007A5362"/>
    <w:rsid w:val="007A60AD"/>
    <w:rsid w:val="007B008D"/>
    <w:rsid w:val="007B467F"/>
    <w:rsid w:val="007B620B"/>
    <w:rsid w:val="007C0A2A"/>
    <w:rsid w:val="007C66CE"/>
    <w:rsid w:val="007D1039"/>
    <w:rsid w:val="007D3042"/>
    <w:rsid w:val="007E07BC"/>
    <w:rsid w:val="007E1D39"/>
    <w:rsid w:val="007E74B6"/>
    <w:rsid w:val="007E7B26"/>
    <w:rsid w:val="007F38E5"/>
    <w:rsid w:val="0080580D"/>
    <w:rsid w:val="00806AF3"/>
    <w:rsid w:val="00807C3A"/>
    <w:rsid w:val="00812D28"/>
    <w:rsid w:val="00816602"/>
    <w:rsid w:val="00822CD1"/>
    <w:rsid w:val="00830685"/>
    <w:rsid w:val="0083106C"/>
    <w:rsid w:val="00836BF4"/>
    <w:rsid w:val="00841DDD"/>
    <w:rsid w:val="008435E2"/>
    <w:rsid w:val="00846548"/>
    <w:rsid w:val="0085408F"/>
    <w:rsid w:val="00856A17"/>
    <w:rsid w:val="008578F5"/>
    <w:rsid w:val="0086004C"/>
    <w:rsid w:val="00866766"/>
    <w:rsid w:val="008677C3"/>
    <w:rsid w:val="00870434"/>
    <w:rsid w:val="00882F9F"/>
    <w:rsid w:val="008841F3"/>
    <w:rsid w:val="00884E99"/>
    <w:rsid w:val="00884F55"/>
    <w:rsid w:val="0088759C"/>
    <w:rsid w:val="00891571"/>
    <w:rsid w:val="00891F3B"/>
    <w:rsid w:val="008953A3"/>
    <w:rsid w:val="008B081A"/>
    <w:rsid w:val="008B1065"/>
    <w:rsid w:val="008B3FF3"/>
    <w:rsid w:val="008B4653"/>
    <w:rsid w:val="008B7901"/>
    <w:rsid w:val="008C6614"/>
    <w:rsid w:val="008D1332"/>
    <w:rsid w:val="008D5204"/>
    <w:rsid w:val="008D539F"/>
    <w:rsid w:val="008E2735"/>
    <w:rsid w:val="008E4FEA"/>
    <w:rsid w:val="008F3B11"/>
    <w:rsid w:val="008F746F"/>
    <w:rsid w:val="008F7F53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76A8D"/>
    <w:rsid w:val="009777BF"/>
    <w:rsid w:val="00977C55"/>
    <w:rsid w:val="00981467"/>
    <w:rsid w:val="0098341E"/>
    <w:rsid w:val="00983CE0"/>
    <w:rsid w:val="00992713"/>
    <w:rsid w:val="00996577"/>
    <w:rsid w:val="009A4B02"/>
    <w:rsid w:val="009B00C4"/>
    <w:rsid w:val="009B068D"/>
    <w:rsid w:val="009B1628"/>
    <w:rsid w:val="009B1872"/>
    <w:rsid w:val="009B5C8D"/>
    <w:rsid w:val="009B6EA6"/>
    <w:rsid w:val="009D786C"/>
    <w:rsid w:val="009E20D6"/>
    <w:rsid w:val="009E3274"/>
    <w:rsid w:val="009E4BF2"/>
    <w:rsid w:val="009E7FE3"/>
    <w:rsid w:val="009F07E6"/>
    <w:rsid w:val="009F1140"/>
    <w:rsid w:val="009F13D9"/>
    <w:rsid w:val="009F5E2A"/>
    <w:rsid w:val="009F7E16"/>
    <w:rsid w:val="00A0442A"/>
    <w:rsid w:val="00A10142"/>
    <w:rsid w:val="00A14314"/>
    <w:rsid w:val="00A14FD0"/>
    <w:rsid w:val="00A15C25"/>
    <w:rsid w:val="00A207E6"/>
    <w:rsid w:val="00A20C30"/>
    <w:rsid w:val="00A23FAE"/>
    <w:rsid w:val="00A249AA"/>
    <w:rsid w:val="00A34D57"/>
    <w:rsid w:val="00A41A87"/>
    <w:rsid w:val="00A42BFF"/>
    <w:rsid w:val="00A430E0"/>
    <w:rsid w:val="00A432CA"/>
    <w:rsid w:val="00A45F02"/>
    <w:rsid w:val="00A51D51"/>
    <w:rsid w:val="00A5386F"/>
    <w:rsid w:val="00A5512C"/>
    <w:rsid w:val="00A62F21"/>
    <w:rsid w:val="00A94610"/>
    <w:rsid w:val="00A96E73"/>
    <w:rsid w:val="00AA234B"/>
    <w:rsid w:val="00AA4D83"/>
    <w:rsid w:val="00AA78A6"/>
    <w:rsid w:val="00AB1154"/>
    <w:rsid w:val="00AB1D1C"/>
    <w:rsid w:val="00AB301F"/>
    <w:rsid w:val="00AB74AB"/>
    <w:rsid w:val="00AC344D"/>
    <w:rsid w:val="00AE7A5B"/>
    <w:rsid w:val="00AF4D6B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2FF1"/>
    <w:rsid w:val="00B41B37"/>
    <w:rsid w:val="00B42FEF"/>
    <w:rsid w:val="00B43AFA"/>
    <w:rsid w:val="00B43D9F"/>
    <w:rsid w:val="00B44860"/>
    <w:rsid w:val="00B452A0"/>
    <w:rsid w:val="00B47589"/>
    <w:rsid w:val="00B4763C"/>
    <w:rsid w:val="00B47C2B"/>
    <w:rsid w:val="00B554B8"/>
    <w:rsid w:val="00B56F34"/>
    <w:rsid w:val="00B60D4D"/>
    <w:rsid w:val="00B61DA9"/>
    <w:rsid w:val="00B65B60"/>
    <w:rsid w:val="00B75528"/>
    <w:rsid w:val="00B76158"/>
    <w:rsid w:val="00B774D8"/>
    <w:rsid w:val="00B83669"/>
    <w:rsid w:val="00B858BA"/>
    <w:rsid w:val="00B91FAB"/>
    <w:rsid w:val="00B97313"/>
    <w:rsid w:val="00BA558D"/>
    <w:rsid w:val="00BA65C1"/>
    <w:rsid w:val="00BA6D2F"/>
    <w:rsid w:val="00BB1470"/>
    <w:rsid w:val="00BB5828"/>
    <w:rsid w:val="00BB5C72"/>
    <w:rsid w:val="00BC1CFE"/>
    <w:rsid w:val="00BD1056"/>
    <w:rsid w:val="00BE1219"/>
    <w:rsid w:val="00BE2C73"/>
    <w:rsid w:val="00BE4CC9"/>
    <w:rsid w:val="00BE5F12"/>
    <w:rsid w:val="00BE67E7"/>
    <w:rsid w:val="00BF1281"/>
    <w:rsid w:val="00BF1C0B"/>
    <w:rsid w:val="00BF3F90"/>
    <w:rsid w:val="00BF7F2A"/>
    <w:rsid w:val="00C0525D"/>
    <w:rsid w:val="00C10937"/>
    <w:rsid w:val="00C1134D"/>
    <w:rsid w:val="00C25C52"/>
    <w:rsid w:val="00C272F6"/>
    <w:rsid w:val="00C27965"/>
    <w:rsid w:val="00C30713"/>
    <w:rsid w:val="00C41224"/>
    <w:rsid w:val="00C425C5"/>
    <w:rsid w:val="00C53325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71D4D"/>
    <w:rsid w:val="00C80467"/>
    <w:rsid w:val="00C93D8A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44DC"/>
    <w:rsid w:val="00CE618D"/>
    <w:rsid w:val="00CE67FC"/>
    <w:rsid w:val="00CF4780"/>
    <w:rsid w:val="00CF59C7"/>
    <w:rsid w:val="00CF6D46"/>
    <w:rsid w:val="00CF72DC"/>
    <w:rsid w:val="00D11D47"/>
    <w:rsid w:val="00D148C5"/>
    <w:rsid w:val="00D21B72"/>
    <w:rsid w:val="00D22DBC"/>
    <w:rsid w:val="00D31846"/>
    <w:rsid w:val="00D346D2"/>
    <w:rsid w:val="00D4545D"/>
    <w:rsid w:val="00D60F78"/>
    <w:rsid w:val="00D62285"/>
    <w:rsid w:val="00D63568"/>
    <w:rsid w:val="00D84875"/>
    <w:rsid w:val="00D852C8"/>
    <w:rsid w:val="00D9665B"/>
    <w:rsid w:val="00DA0B5C"/>
    <w:rsid w:val="00DA2104"/>
    <w:rsid w:val="00DA34D8"/>
    <w:rsid w:val="00DA5F17"/>
    <w:rsid w:val="00DB016A"/>
    <w:rsid w:val="00DB2499"/>
    <w:rsid w:val="00DB2B32"/>
    <w:rsid w:val="00DB6577"/>
    <w:rsid w:val="00DB6CE2"/>
    <w:rsid w:val="00DD3181"/>
    <w:rsid w:val="00DD3185"/>
    <w:rsid w:val="00DE3606"/>
    <w:rsid w:val="00DE3D62"/>
    <w:rsid w:val="00DE4376"/>
    <w:rsid w:val="00DE5690"/>
    <w:rsid w:val="00DF307D"/>
    <w:rsid w:val="00DF3A8C"/>
    <w:rsid w:val="00E00084"/>
    <w:rsid w:val="00E06AB5"/>
    <w:rsid w:val="00E07470"/>
    <w:rsid w:val="00E17800"/>
    <w:rsid w:val="00E207CA"/>
    <w:rsid w:val="00E23F48"/>
    <w:rsid w:val="00E26652"/>
    <w:rsid w:val="00E2690A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7C6B"/>
    <w:rsid w:val="00E71BD4"/>
    <w:rsid w:val="00E73F03"/>
    <w:rsid w:val="00E73FA3"/>
    <w:rsid w:val="00E740E4"/>
    <w:rsid w:val="00E75007"/>
    <w:rsid w:val="00E94883"/>
    <w:rsid w:val="00EA0879"/>
    <w:rsid w:val="00EA1156"/>
    <w:rsid w:val="00EA1BC9"/>
    <w:rsid w:val="00EA7E16"/>
    <w:rsid w:val="00EB3767"/>
    <w:rsid w:val="00EB69E5"/>
    <w:rsid w:val="00EC08F3"/>
    <w:rsid w:val="00EC2AF4"/>
    <w:rsid w:val="00EC71AD"/>
    <w:rsid w:val="00ED2279"/>
    <w:rsid w:val="00EE6169"/>
    <w:rsid w:val="00EE63C1"/>
    <w:rsid w:val="00EE79A8"/>
    <w:rsid w:val="00EF29D0"/>
    <w:rsid w:val="00EF5C54"/>
    <w:rsid w:val="00EF5DD7"/>
    <w:rsid w:val="00F0554E"/>
    <w:rsid w:val="00F128DB"/>
    <w:rsid w:val="00F142F3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57810"/>
    <w:rsid w:val="00F614D3"/>
    <w:rsid w:val="00F61BC5"/>
    <w:rsid w:val="00F63372"/>
    <w:rsid w:val="00F66CE8"/>
    <w:rsid w:val="00F66EC6"/>
    <w:rsid w:val="00F7038F"/>
    <w:rsid w:val="00F70FC7"/>
    <w:rsid w:val="00F72820"/>
    <w:rsid w:val="00F8164B"/>
    <w:rsid w:val="00F8664B"/>
    <w:rsid w:val="00F945BE"/>
    <w:rsid w:val="00F95DA8"/>
    <w:rsid w:val="00FB0058"/>
    <w:rsid w:val="00FB0730"/>
    <w:rsid w:val="00FB3A0E"/>
    <w:rsid w:val="00FB7842"/>
    <w:rsid w:val="00FC43E8"/>
    <w:rsid w:val="00FC4A9C"/>
    <w:rsid w:val="00FC7E53"/>
    <w:rsid w:val="00FD0D40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958480"/>
  <w15:docId w15:val="{CD2D4251-F6B6-4C67-B4C1-D88BFA26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860"/>
    <w:rPr>
      <w:lang w:val="sl-SI"/>
    </w:rPr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  <w:rPr>
      <w:lang w:val="en-GB"/>
    </w:rPr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  <w:rPr>
      <w:lang w:val="en-GB"/>
    </w:rPr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0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aa">
    <w:name w:val="Subtle Reference"/>
    <w:basedOn w:val="a0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a1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A5512C"/>
    <w:rPr>
      <w:sz w:val="20"/>
      <w:szCs w:val="20"/>
      <w:lang w:val="sl-SI"/>
    </w:rPr>
  </w:style>
  <w:style w:type="character" w:styleId="ac">
    <w:name w:val="footnote reference"/>
    <w:basedOn w:val="a0"/>
    <w:uiPriority w:val="99"/>
    <w:semiHidden/>
    <w:unhideWhenUsed/>
    <w:rsid w:val="00A5512C"/>
    <w:rPr>
      <w:vertAlign w:val="superscript"/>
    </w:rPr>
  </w:style>
  <w:style w:type="table" w:customStyle="1" w:styleId="Tablaconcuadrcula3">
    <w:name w:val="Tabla con cuadrícula3"/>
    <w:basedOn w:val="a1"/>
    <w:next w:val="a8"/>
    <w:uiPriority w:val="59"/>
    <w:rsid w:val="00D21B72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0C91-14A6-4B62-8337-91B0682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Pantelis Balaouras</cp:lastModifiedBy>
  <cp:revision>3</cp:revision>
  <cp:lastPrinted>2017-11-24T14:38:00Z</cp:lastPrinted>
  <dcterms:created xsi:type="dcterms:W3CDTF">2017-11-27T10:02:00Z</dcterms:created>
  <dcterms:modified xsi:type="dcterms:W3CDTF">2017-11-27T10:04:00Z</dcterms:modified>
</cp:coreProperties>
</file>